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502EEA">
        <w:rPr>
          <w:rFonts w:ascii="Times New Roman" w:hAnsi="Times New Roman" w:cs="Times New Roman"/>
          <w:b/>
          <w:bCs/>
          <w:sz w:val="34"/>
          <w:szCs w:val="34"/>
        </w:rPr>
        <w:t>4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E7427E">
        <w:rPr>
          <w:rFonts w:ascii="Times New Roman" w:hAnsi="Times New Roman" w:cs="Times New Roman"/>
          <w:b/>
          <w:bCs/>
          <w:sz w:val="34"/>
          <w:szCs w:val="34"/>
        </w:rPr>
        <w:t xml:space="preserve">TECHIKUM </w:t>
      </w:r>
      <w:r w:rsidR="009108AA">
        <w:rPr>
          <w:rFonts w:ascii="Times New Roman" w:hAnsi="Times New Roman" w:cs="Times New Roman"/>
          <w:b/>
          <w:bCs/>
          <w:sz w:val="34"/>
          <w:szCs w:val="34"/>
        </w:rPr>
        <w:t>ŻYWIENIA I USŁUG GASTRONOMICZNYCH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3522"/>
        <w:gridCol w:w="22"/>
        <w:gridCol w:w="4678"/>
        <w:gridCol w:w="1984"/>
        <w:gridCol w:w="2021"/>
      </w:tblGrid>
      <w:tr w:rsidR="005A068E" w:rsidRPr="009366C5" w:rsidTr="00D675B4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9366C5" w:rsidRDefault="005A068E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Joanna Kościerzyńska, Anna Cisowska, Aleksandra Wróblewska, Małgorzata Matecka, Anna Równy, Joanna Ginter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Ponad słowami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hAnsi="Times New Roman" w:cs="Times New Roman"/>
              </w:rPr>
              <w:t>Podręcznik do języka polskiego</w:t>
            </w:r>
            <w:r>
              <w:rPr>
                <w:rFonts w:ascii="Times New Roman" w:hAnsi="Times New Roman" w:cs="Times New Roman"/>
              </w:rPr>
              <w:t xml:space="preserve"> 3 </w:t>
            </w:r>
            <w:r w:rsidRPr="6BCDCC27">
              <w:rPr>
                <w:rFonts w:ascii="Times New Roman" w:hAnsi="Times New Roman" w:cs="Times New Roman"/>
              </w:rPr>
              <w:t>część 1 i 2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014/5/2021</w:t>
            </w: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014/6/2021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Hele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Casey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Jo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zuwart</w:t>
            </w:r>
            <w:proofErr w:type="spellEnd"/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Dorota Borkowska, Rachel Evans,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Alastair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 Lane, Chris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peck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Jo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zuwart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Nick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Thorner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Brigit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Viney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Catherine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Zgouras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Vision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3.</w:t>
            </w:r>
          </w:p>
          <w:p w:rsidR="00D675B4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Oxford Repetytorium Maturzyst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Poziom podstawowy i rozszerzony.</w:t>
            </w: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86/3/2019</w:t>
            </w: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135/202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Oxford</w:t>
            </w: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Oxford</w:t>
            </w:r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Beata Jaroszewicz,  Ja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Anna Wojdat-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Niklew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Perfekt 2. Podręcznik. Język niemiecki dla liceów i techników.</w:t>
            </w: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Perfekt 3.</w:t>
            </w: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Podręcznik. Język niemiecki dla liceów </w:t>
            </w:r>
            <w:r>
              <w:rPr>
                <w:rFonts w:ascii="Times New Roman" w:hAnsi="Times New Roman" w:cs="Times New Roman"/>
              </w:rPr>
              <w:t>i </w:t>
            </w:r>
            <w:r w:rsidRPr="6BCDCC27">
              <w:rPr>
                <w:rFonts w:ascii="Times New Roman" w:hAnsi="Times New Roman" w:cs="Times New Roman"/>
              </w:rPr>
              <w:t>technik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942/2/2019 </w:t>
            </w: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75B4" w:rsidRPr="00DD6F0B" w:rsidRDefault="00D675B4" w:rsidP="00D6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42/3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Pearson</w:t>
            </w:r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Jarosław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Kłaczkow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 Stanisław Rosza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Poznać przeszłość 4.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 Podręcznik do historii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5B4">
              <w:rPr>
                <w:rFonts w:ascii="Times New Roman" w:eastAsia="Times New Roman" w:hAnsi="Times New Roman" w:cs="Times New Roman"/>
                <w:color w:val="000000" w:themeColor="text1"/>
              </w:rPr>
              <w:t>W trakcie procedury dopuszczeni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Arkadiusz Janicki, Justy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Kięczkowska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Mariusz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Menz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6BCDCC27">
              <w:rPr>
                <w:rFonts w:ascii="Times New Roman" w:eastAsia="Calibri" w:hAnsi="Times New Roman" w:cs="Times New Roman"/>
                <w:i/>
                <w:iCs/>
              </w:rPr>
              <w:t xml:space="preserve">W centrum uwagi 1. </w:t>
            </w:r>
            <w:r w:rsidRPr="6BCDCC27">
              <w:rPr>
                <w:rFonts w:ascii="Times New Roman" w:eastAsia="Calibri" w:hAnsi="Times New Roman" w:cs="Times New Roman"/>
              </w:rPr>
              <w:t>Podręcznik do wiedzy o społeczeństwie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034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D675B4" w:rsidRPr="009366C5" w:rsidTr="00D675B4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Czesław Adamiak, 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ubownik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Marci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Świtoniak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Marcin Nowak, Barbar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zy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Oblicza geografii 3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odręcznik dla lice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83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D675B4" w:rsidRPr="009366C5" w:rsidTr="00D675B4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Jolanta Holecze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Biologia na czasie 3. </w:t>
            </w:r>
            <w:r w:rsidRPr="6BCDCC27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006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D675B4" w:rsidRPr="009366C5" w:rsidTr="00D675B4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785F0F8B">
              <w:rPr>
                <w:rFonts w:ascii="Times New Roman" w:eastAsia="Times New Roman" w:hAnsi="Times New Roman" w:cs="Times New Roman"/>
              </w:rPr>
              <w:t>Marcin Braun, Weronika Śliw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Odkryć fizykę 1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85F0F8B">
              <w:rPr>
                <w:rFonts w:ascii="Times New Roman" w:eastAsia="Times New Roman" w:hAnsi="Times New Roman" w:cs="Times New Roman"/>
              </w:rPr>
              <w:t>1001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85F0F8B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2AA9522D">
              <w:rPr>
                <w:rFonts w:ascii="Times New Roman" w:eastAsia="Times New Roman" w:hAnsi="Times New Roman" w:cs="Times New Roman"/>
              </w:rPr>
              <w:t xml:space="preserve">Marcin </w:t>
            </w:r>
            <w:proofErr w:type="spellStart"/>
            <w:r w:rsidRPr="2AA9522D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2AA9522D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2AA9522D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2AA9522D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2AA9522D">
              <w:rPr>
                <w:rFonts w:ascii="Times New Roman" w:eastAsia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AA9522D">
              <w:rPr>
                <w:rFonts w:ascii="Times New Roman" w:hAnsi="Times New Roman" w:cs="Times New Roman"/>
                <w:i/>
                <w:iCs/>
              </w:rPr>
              <w:t>Matematyka</w:t>
            </w:r>
            <w:r w:rsidRPr="2AA9522D">
              <w:rPr>
                <w:rFonts w:ascii="Times New Roman" w:eastAsia="Cambria" w:hAnsi="Times New Roman" w:cs="Times New Roman"/>
                <w:i/>
                <w:iCs/>
              </w:rPr>
              <w:t xml:space="preserve">. </w:t>
            </w:r>
            <w:r w:rsidRPr="2AA9522D">
              <w:rPr>
                <w:rFonts w:ascii="Times New Roman" w:eastAsia="Times New Roman" w:hAnsi="Times New Roman" w:cs="Times New Roman"/>
                <w:i/>
                <w:iCs/>
              </w:rPr>
              <w:t>Klasa 2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2AA9522D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ręcznik do liceów i </w:t>
            </w:r>
            <w:r w:rsidRPr="2AA9522D">
              <w:rPr>
                <w:rFonts w:ascii="Times New Roman" w:hAnsi="Times New Roman" w:cs="Times New Roman"/>
              </w:rPr>
              <w:t>techników. Zakres podstawowy.</w:t>
            </w: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Matematyka</w:t>
            </w:r>
            <w:r w:rsidRPr="6BCDCC27">
              <w:rPr>
                <w:rFonts w:ascii="Times New Roman" w:eastAsia="Cambria" w:hAnsi="Times New Roman" w:cs="Times New Roman"/>
                <w:i/>
                <w:iCs/>
              </w:rPr>
              <w:t xml:space="preserve">. </w:t>
            </w: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Klasa 3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ręcznik do liceów i </w:t>
            </w:r>
            <w:r w:rsidRPr="6BCDCC27">
              <w:rPr>
                <w:rFonts w:ascii="Times New Roman" w:hAnsi="Times New Roman" w:cs="Times New Roman"/>
              </w:rPr>
              <w:t>techników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675B4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5B4">
              <w:rPr>
                <w:rFonts w:ascii="Times New Roman" w:eastAsia="Times New Roman" w:hAnsi="Times New Roman" w:cs="Times New Roman"/>
              </w:rPr>
              <w:t>972/2/2020</w:t>
            </w:r>
          </w:p>
          <w:p w:rsidR="00D675B4" w:rsidRPr="00D675B4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5B4">
              <w:rPr>
                <w:rFonts w:ascii="Times New Roman" w:eastAsia="Times New Roman" w:hAnsi="Times New Roman" w:cs="Times New Roman"/>
                <w:color w:val="000000" w:themeColor="text1"/>
              </w:rPr>
              <w:t>972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75B4">
              <w:rPr>
                <w:rFonts w:ascii="Times New Roman" w:eastAsia="Times New Roman" w:hAnsi="Times New Roman" w:cs="Times New Roman"/>
              </w:rPr>
              <w:t>Oficyna Edukacyjna Krzysztof Pazdro</w:t>
            </w:r>
          </w:p>
        </w:tc>
      </w:tr>
      <w:tr w:rsidR="0017570A" w:rsidRPr="009366C5" w:rsidTr="00D675B4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 w:rsidR="00D675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D67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D67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7570A" w:rsidRPr="009366C5" w:rsidTr="00D675B4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zedmiot w zakresie rozszerzonym</w:t>
            </w:r>
          </w:p>
        </w:tc>
      </w:tr>
      <w:tr w:rsidR="00D675B4" w:rsidRPr="009366C5" w:rsidTr="00D675B4">
        <w:trPr>
          <w:trHeight w:val="93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5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Maria Litwin, Szarota Styka-Wlazło, Joanna Szymoń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To jest chemia 2.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Chemia organiczna.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 Podręcznik dla liceum ogólnokształcącego i technikum. 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991/2/20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9366C5" w:rsidTr="00D675B4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Kształcenie teoretyczne</w:t>
            </w:r>
          </w:p>
        </w:tc>
      </w:tr>
      <w:tr w:rsidR="00D675B4" w:rsidRPr="009366C5" w:rsidTr="00D675B4">
        <w:trPr>
          <w:trHeight w:val="940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Podstawy żywienia człowieka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Beata Przygoda, H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Kuchnarowicz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Irena Nadolna. Beat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ińska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 Halina Turlejska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Organizacja żywienia i usług gastronomicznych cz. 1, cz. 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6BCDCC27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D675B4" w:rsidRPr="009366C5" w:rsidTr="00D675B4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Default="00D675B4" w:rsidP="00B601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FE4DEF3">
              <w:rPr>
                <w:rFonts w:ascii="Times New Roman" w:hAnsi="Times New Roman" w:cs="Times New Roman"/>
              </w:rPr>
              <w:t>Rozliczanie usług gastronomiczny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Beata Przygoda, H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Kuchnarowicz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Irena Nadolna, Beat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ińska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 Halina Turlejs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Organizacja żywienia i usług gastronomicznych,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cz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Default="00D675B4" w:rsidP="00B60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Default="00D675B4" w:rsidP="00B601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6BCDCC27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D675B4" w:rsidRPr="009366C5" w:rsidTr="00D675B4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Default="00D675B4" w:rsidP="00B601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FE4DEF3">
              <w:rPr>
                <w:rFonts w:ascii="Times New Roman" w:hAnsi="Times New Roman" w:cs="Times New Roman"/>
              </w:rPr>
              <w:t>Usługi gastronomicz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Default="00D675B4" w:rsidP="00D675B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Renata Szajna, Danuta Ławnicz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Default="00D675B4" w:rsidP="00D675B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Usługi gastronomicz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Default="00D675B4" w:rsidP="00B60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Default="00D675B4" w:rsidP="00B601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6BCDCC27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D675B4" w:rsidRPr="009366C5" w:rsidTr="00D675B4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Default="00D675B4" w:rsidP="00B601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FE4DEF3"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Virginia Evan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Jenny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oole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Rya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Hayle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Default="00D675B4" w:rsidP="00D675B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Career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Paths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Cookin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Default="00D675B4" w:rsidP="00B60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Default="00D675B4" w:rsidP="00B601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Express </w:t>
            </w:r>
            <w:proofErr w:type="spellStart"/>
            <w:r w:rsidRPr="6BCDCC27">
              <w:rPr>
                <w:rFonts w:ascii="Times New Roman" w:hAnsi="Times New Roman" w:cs="Times New Roman"/>
              </w:rPr>
              <w:t>Publishing</w:t>
            </w:r>
            <w:proofErr w:type="spellEnd"/>
          </w:p>
        </w:tc>
      </w:tr>
      <w:tr w:rsidR="0017570A" w:rsidRPr="009366C5" w:rsidTr="00D675B4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DC355C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Kształce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aktyczne</w:t>
            </w:r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FE4DEF3">
              <w:rPr>
                <w:rFonts w:ascii="Times New Roman" w:hAnsi="Times New Roman" w:cs="Times New Roman"/>
              </w:rPr>
              <w:t>Pracownia planowania żywienia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Joanna Duda, Sebastian Krzywda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Pracownia organizacji żywienia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FE4DEF3">
              <w:rPr>
                <w:rFonts w:ascii="Times New Roman" w:hAnsi="Times New Roman" w:cs="Times New Roman"/>
              </w:rPr>
              <w:t>Prowadzenie usług gastronomicznych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Renata Szajna, Danuta Ławniczak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Usługi gastronomiczne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E71DE3" w:rsidRPr="009366C5" w:rsidTr="00D675B4">
        <w:trPr>
          <w:trHeight w:hRule="exact" w:val="793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71DE3" w:rsidRPr="00E13267" w:rsidRDefault="00E71DE3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267"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510F74" w:rsidRPr="009366C5" w:rsidTr="00D675B4">
        <w:trPr>
          <w:trHeight w:hRule="exact" w:val="24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10F74" w:rsidRPr="00E13267" w:rsidRDefault="00510F7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816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D675B4" w:rsidRDefault="00FC3816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5B4">
              <w:rPr>
                <w:rFonts w:ascii="Times New Roman" w:hAnsi="Times New Roman" w:cs="Times New Roman"/>
              </w:rPr>
              <w:t>Religia / Etyk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D675B4" w:rsidRDefault="00D675B4" w:rsidP="000105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D675B4">
              <w:rPr>
                <w:rFonts w:ascii="Times New Roman" w:hAnsi="Times New Roman" w:cs="Times New Roman"/>
              </w:rPr>
              <w:t>ks. Robert Strus, ks. Wiesław Gala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D675B4" w:rsidRDefault="00D675B4" w:rsidP="00D675B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666666"/>
              </w:rPr>
            </w:pPr>
            <w:r w:rsidRPr="00D675B4">
              <w:rPr>
                <w:rFonts w:ascii="Times New Roman" w:hAnsi="Times New Roman" w:cs="Times New Roman"/>
                <w:i/>
              </w:rPr>
              <w:t>Świadczę o Jezusie wobec drugiego człowiek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D675B4" w:rsidRDefault="00D675B4" w:rsidP="00D675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D675B4">
              <w:rPr>
                <w:rFonts w:ascii="Times New Roman" w:hAnsi="Times New Roman" w:cs="Times New Roman"/>
              </w:rPr>
              <w:t>AZ-63-01/10-LU-1/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D675B4" w:rsidRDefault="00FC3816" w:rsidP="00EA32A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D675B4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0D7111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111" w:rsidRDefault="000D7111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111" w:rsidRPr="00F23A71" w:rsidRDefault="000D7111" w:rsidP="00973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życia w </w:t>
            </w:r>
            <w:r w:rsidRPr="00F23A71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7111" w:rsidRPr="00F23A71" w:rsidRDefault="000D7111" w:rsidP="00B60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7111" w:rsidRPr="00F23A71" w:rsidRDefault="000D7111" w:rsidP="00B601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7111" w:rsidRPr="009366C5" w:rsidRDefault="000D7111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7111" w:rsidRPr="009366C5" w:rsidRDefault="000D7111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F23A71" w:rsidRDefault="00D675B4" w:rsidP="00B3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Doradztwo zawodow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F23A71" w:rsidRDefault="00D675B4" w:rsidP="00B35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F23A71" w:rsidRDefault="00D675B4" w:rsidP="00B35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9366C5" w:rsidRDefault="00D675B4" w:rsidP="00B3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9366C5" w:rsidRDefault="00D675B4" w:rsidP="00B3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F23A71" w:rsidRDefault="00D675B4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gastronomicz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5B4" w:rsidRPr="00F23A71" w:rsidRDefault="00D675B4" w:rsidP="00B60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5B4" w:rsidRPr="00F23A71" w:rsidRDefault="00D675B4" w:rsidP="00B601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5B4" w:rsidRPr="009366C5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5B4" w:rsidRPr="009366C5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</w:tbl>
    <w:p w:rsidR="001F03D9" w:rsidRDefault="001F03D9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p w:rsidR="00D675B4" w:rsidRPr="00FB283D" w:rsidRDefault="00D675B4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sectPr w:rsidR="00D675B4" w:rsidRPr="00FB283D" w:rsidSect="00285C71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865" w:rsidRDefault="00F54865" w:rsidP="00974D2D">
      <w:pPr>
        <w:spacing w:after="0" w:line="240" w:lineRule="auto"/>
      </w:pPr>
      <w:r>
        <w:separator/>
      </w:r>
    </w:p>
  </w:endnote>
  <w:endnote w:type="continuationSeparator" w:id="0">
    <w:p w:rsidR="00F54865" w:rsidRDefault="00F54865" w:rsidP="00974D2D">
      <w:pPr>
        <w:spacing w:after="0" w:line="240" w:lineRule="auto"/>
      </w:pPr>
      <w:r>
        <w:continuationSeparator/>
      </w:r>
    </w:p>
  </w:endnote>
  <w:endnote w:type="continuationNotice" w:id="1">
    <w:p w:rsidR="00F54865" w:rsidRDefault="00F5486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F16628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711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8D1943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865" w:rsidRDefault="00F54865" w:rsidP="00974D2D">
      <w:pPr>
        <w:spacing w:after="0" w:line="240" w:lineRule="auto"/>
      </w:pPr>
      <w:r>
        <w:separator/>
      </w:r>
    </w:p>
  </w:footnote>
  <w:footnote w:type="continuationSeparator" w:id="0">
    <w:p w:rsidR="00F54865" w:rsidRDefault="00F54865" w:rsidP="00974D2D">
      <w:pPr>
        <w:spacing w:after="0" w:line="240" w:lineRule="auto"/>
      </w:pPr>
      <w:r>
        <w:continuationSeparator/>
      </w:r>
    </w:p>
  </w:footnote>
  <w:footnote w:type="continuationNotice" w:id="1">
    <w:p w:rsidR="00F54865" w:rsidRDefault="00F5486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05C4"/>
    <w:rsid w:val="000122F0"/>
    <w:rsid w:val="000620B2"/>
    <w:rsid w:val="00063FB0"/>
    <w:rsid w:val="00092AF8"/>
    <w:rsid w:val="000A1DF1"/>
    <w:rsid w:val="000A8EFA"/>
    <w:rsid w:val="000B5423"/>
    <w:rsid w:val="000C0F72"/>
    <w:rsid w:val="000C730D"/>
    <w:rsid w:val="000D39D1"/>
    <w:rsid w:val="000D672F"/>
    <w:rsid w:val="000D7111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7570A"/>
    <w:rsid w:val="0018A7D2"/>
    <w:rsid w:val="001A20BB"/>
    <w:rsid w:val="001A6F99"/>
    <w:rsid w:val="001B011D"/>
    <w:rsid w:val="001B506A"/>
    <w:rsid w:val="001D2550"/>
    <w:rsid w:val="001D65FA"/>
    <w:rsid w:val="001E752E"/>
    <w:rsid w:val="001F03D9"/>
    <w:rsid w:val="00200636"/>
    <w:rsid w:val="00213213"/>
    <w:rsid w:val="0021D9FE"/>
    <w:rsid w:val="00222405"/>
    <w:rsid w:val="00240722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2F0DCE"/>
    <w:rsid w:val="00301493"/>
    <w:rsid w:val="00301DC6"/>
    <w:rsid w:val="00305DB7"/>
    <w:rsid w:val="00311488"/>
    <w:rsid w:val="003159F6"/>
    <w:rsid w:val="00316455"/>
    <w:rsid w:val="00317CF7"/>
    <w:rsid w:val="0032502B"/>
    <w:rsid w:val="003306F7"/>
    <w:rsid w:val="003416F2"/>
    <w:rsid w:val="00347431"/>
    <w:rsid w:val="0035467E"/>
    <w:rsid w:val="00362DF1"/>
    <w:rsid w:val="00380C6D"/>
    <w:rsid w:val="003A07DF"/>
    <w:rsid w:val="003A0DEB"/>
    <w:rsid w:val="003B17EB"/>
    <w:rsid w:val="003C1E4F"/>
    <w:rsid w:val="003C3C39"/>
    <w:rsid w:val="003D1CE7"/>
    <w:rsid w:val="003D51D4"/>
    <w:rsid w:val="003E51E1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A5667"/>
    <w:rsid w:val="004B525F"/>
    <w:rsid w:val="004B55D0"/>
    <w:rsid w:val="004C3F14"/>
    <w:rsid w:val="004C48DD"/>
    <w:rsid w:val="004C4A40"/>
    <w:rsid w:val="004C58E3"/>
    <w:rsid w:val="004C715F"/>
    <w:rsid w:val="004D307E"/>
    <w:rsid w:val="004F307F"/>
    <w:rsid w:val="004F70DF"/>
    <w:rsid w:val="00502EEA"/>
    <w:rsid w:val="0050618E"/>
    <w:rsid w:val="00510F74"/>
    <w:rsid w:val="00521051"/>
    <w:rsid w:val="005221F4"/>
    <w:rsid w:val="00526607"/>
    <w:rsid w:val="005278D7"/>
    <w:rsid w:val="00551217"/>
    <w:rsid w:val="005563E0"/>
    <w:rsid w:val="00565E6D"/>
    <w:rsid w:val="00574B02"/>
    <w:rsid w:val="005863F9"/>
    <w:rsid w:val="005A068E"/>
    <w:rsid w:val="005A47E0"/>
    <w:rsid w:val="005B3B10"/>
    <w:rsid w:val="005C5808"/>
    <w:rsid w:val="005C61A6"/>
    <w:rsid w:val="005C6380"/>
    <w:rsid w:val="005D2CC5"/>
    <w:rsid w:val="005D34F5"/>
    <w:rsid w:val="005D6991"/>
    <w:rsid w:val="005F113A"/>
    <w:rsid w:val="005F4FF2"/>
    <w:rsid w:val="00631A25"/>
    <w:rsid w:val="006336CF"/>
    <w:rsid w:val="00646884"/>
    <w:rsid w:val="00647DF0"/>
    <w:rsid w:val="00682965"/>
    <w:rsid w:val="00682F97"/>
    <w:rsid w:val="00684E4C"/>
    <w:rsid w:val="00687A0D"/>
    <w:rsid w:val="006A4035"/>
    <w:rsid w:val="006B5903"/>
    <w:rsid w:val="006B6EDC"/>
    <w:rsid w:val="006BB8FE"/>
    <w:rsid w:val="006D5CD8"/>
    <w:rsid w:val="006F20F6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0443"/>
    <w:rsid w:val="00772FB5"/>
    <w:rsid w:val="00776176"/>
    <w:rsid w:val="007916C0"/>
    <w:rsid w:val="007B021C"/>
    <w:rsid w:val="007D78A9"/>
    <w:rsid w:val="007DA380"/>
    <w:rsid w:val="007FB0AA"/>
    <w:rsid w:val="00800BFA"/>
    <w:rsid w:val="00803E9F"/>
    <w:rsid w:val="0080C1E1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A0657"/>
    <w:rsid w:val="008C2EE8"/>
    <w:rsid w:val="008D1943"/>
    <w:rsid w:val="008D4219"/>
    <w:rsid w:val="008F01BA"/>
    <w:rsid w:val="008F943C"/>
    <w:rsid w:val="00904265"/>
    <w:rsid w:val="009062AC"/>
    <w:rsid w:val="009108AA"/>
    <w:rsid w:val="00911EF3"/>
    <w:rsid w:val="009121DA"/>
    <w:rsid w:val="00921252"/>
    <w:rsid w:val="009213B0"/>
    <w:rsid w:val="0093567F"/>
    <w:rsid w:val="009366C5"/>
    <w:rsid w:val="00937F77"/>
    <w:rsid w:val="00974D2D"/>
    <w:rsid w:val="00976BFB"/>
    <w:rsid w:val="00990935"/>
    <w:rsid w:val="00992B60"/>
    <w:rsid w:val="009B1404"/>
    <w:rsid w:val="009C0B97"/>
    <w:rsid w:val="009D6782"/>
    <w:rsid w:val="00A12EEF"/>
    <w:rsid w:val="00A20F44"/>
    <w:rsid w:val="00A56AA1"/>
    <w:rsid w:val="00A57500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5E0B"/>
    <w:rsid w:val="00B50C58"/>
    <w:rsid w:val="00B5353A"/>
    <w:rsid w:val="00B565B5"/>
    <w:rsid w:val="00B6E728"/>
    <w:rsid w:val="00B84DD6"/>
    <w:rsid w:val="00B86C0E"/>
    <w:rsid w:val="00B94105"/>
    <w:rsid w:val="00BB1E01"/>
    <w:rsid w:val="00BD646A"/>
    <w:rsid w:val="00BF1C38"/>
    <w:rsid w:val="00BF6275"/>
    <w:rsid w:val="00C07CCD"/>
    <w:rsid w:val="00C1045F"/>
    <w:rsid w:val="00C1E98B"/>
    <w:rsid w:val="00C2255A"/>
    <w:rsid w:val="00C41262"/>
    <w:rsid w:val="00C51B58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0A35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41EA6"/>
    <w:rsid w:val="00D56C8B"/>
    <w:rsid w:val="00D57F50"/>
    <w:rsid w:val="00D65017"/>
    <w:rsid w:val="00D675B4"/>
    <w:rsid w:val="00D83D6F"/>
    <w:rsid w:val="00D8789C"/>
    <w:rsid w:val="00D95902"/>
    <w:rsid w:val="00DB5BD0"/>
    <w:rsid w:val="00DB7F3D"/>
    <w:rsid w:val="00DC1B3B"/>
    <w:rsid w:val="00DC355C"/>
    <w:rsid w:val="00DD53E0"/>
    <w:rsid w:val="00DD6F0B"/>
    <w:rsid w:val="00DE30FA"/>
    <w:rsid w:val="00DF3CE6"/>
    <w:rsid w:val="00DF5AC4"/>
    <w:rsid w:val="00E13267"/>
    <w:rsid w:val="00E33B50"/>
    <w:rsid w:val="00E410D1"/>
    <w:rsid w:val="00E4E38B"/>
    <w:rsid w:val="00E5119F"/>
    <w:rsid w:val="00E572E8"/>
    <w:rsid w:val="00E71DE3"/>
    <w:rsid w:val="00E71F0B"/>
    <w:rsid w:val="00E73FFF"/>
    <w:rsid w:val="00E7427E"/>
    <w:rsid w:val="00E7BE1E"/>
    <w:rsid w:val="00E80916"/>
    <w:rsid w:val="00E823F1"/>
    <w:rsid w:val="00E90A71"/>
    <w:rsid w:val="00E91031"/>
    <w:rsid w:val="00E96779"/>
    <w:rsid w:val="00EA32A3"/>
    <w:rsid w:val="00EA3A9B"/>
    <w:rsid w:val="00EE58A8"/>
    <w:rsid w:val="00EF3CFB"/>
    <w:rsid w:val="00F104BF"/>
    <w:rsid w:val="00F11FD3"/>
    <w:rsid w:val="00F13B5E"/>
    <w:rsid w:val="00F16628"/>
    <w:rsid w:val="00F23A71"/>
    <w:rsid w:val="00F2551B"/>
    <w:rsid w:val="00F3470F"/>
    <w:rsid w:val="00F54865"/>
    <w:rsid w:val="00F60D17"/>
    <w:rsid w:val="00F65866"/>
    <w:rsid w:val="00F77C51"/>
    <w:rsid w:val="00FB283D"/>
    <w:rsid w:val="00FB6A26"/>
    <w:rsid w:val="00FB7B7C"/>
    <w:rsid w:val="00FC3816"/>
    <w:rsid w:val="00FD05CB"/>
    <w:rsid w:val="00FE3B10"/>
    <w:rsid w:val="00FF0C82"/>
    <w:rsid w:val="00FF351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B35A3-6898-4F69-92C7-3CD99EE6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4</cp:revision>
  <cp:lastPrinted>2022-08-04T09:16:00Z</cp:lastPrinted>
  <dcterms:created xsi:type="dcterms:W3CDTF">2022-08-04T09:03:00Z</dcterms:created>
  <dcterms:modified xsi:type="dcterms:W3CDTF">2022-08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